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4B" w:rsidRPr="009B2C4B" w:rsidRDefault="009B2C4B" w:rsidP="009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</w:t>
      </w:r>
    </w:p>
    <w:p w:rsidR="009B2C4B" w:rsidRPr="009B2C4B" w:rsidRDefault="009B2C4B" w:rsidP="009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</w:t>
      </w:r>
    </w:p>
    <w:p w:rsidR="009B2C4B" w:rsidRPr="009B2C4B" w:rsidRDefault="009B2C4B" w:rsidP="009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>«Центр дополнительного образования для детей»</w:t>
      </w:r>
    </w:p>
    <w:p w:rsidR="009B2C4B" w:rsidRPr="009B2C4B" w:rsidRDefault="009B2C4B" w:rsidP="009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C4B" w:rsidRPr="009B2C4B" w:rsidRDefault="009B2C4B" w:rsidP="009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C4B" w:rsidRPr="009B2C4B" w:rsidRDefault="00A959EF" w:rsidP="009B2C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15.3pt;margin-top:7.5pt;width:229.5pt;height:75.35pt;z-index:251661312">
            <v:textbox>
              <w:txbxContent>
                <w:p w:rsidR="009B2C4B" w:rsidRPr="009B2C4B" w:rsidRDefault="009B2C4B" w:rsidP="009B2C4B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на заседании </w:t>
                  </w:r>
                </w:p>
                <w:p w:rsidR="009B2C4B" w:rsidRPr="009B2C4B" w:rsidRDefault="009B2C4B" w:rsidP="009B2C4B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 совета  «__»_____201_ г.</w:t>
                  </w:r>
                </w:p>
                <w:p w:rsidR="009B2C4B" w:rsidRPr="009B2C4B" w:rsidRDefault="009B2C4B" w:rsidP="009B2C4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 от «__»_________20__ г.</w:t>
                  </w:r>
                </w:p>
                <w:p w:rsidR="009B2C4B" w:rsidRDefault="009B2C4B" w:rsidP="009B2C4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38.2pt;margin-top:7.5pt;width:230.25pt;height:75.35pt;z-index:251660288">
            <v:textbox>
              <w:txbxContent>
                <w:p w:rsidR="009B2C4B" w:rsidRPr="009B2C4B" w:rsidRDefault="009B2C4B" w:rsidP="009B2C4B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874">
                    <w:t>«</w:t>
                  </w:r>
                  <w:r w:rsidRPr="009B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»                                     Директор МБОУ ДО «ЦДОД»</w:t>
                  </w:r>
                </w:p>
                <w:p w:rsidR="009B2C4B" w:rsidRPr="009B2C4B" w:rsidRDefault="009B2C4B" w:rsidP="009B2C4B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Н.А. Кротова</w:t>
                  </w:r>
                </w:p>
                <w:p w:rsidR="009B2C4B" w:rsidRPr="009B2C4B" w:rsidRDefault="009B2C4B" w:rsidP="009B2C4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_______ от  «___»____20___г. </w:t>
                  </w:r>
                </w:p>
                <w:p w:rsidR="009B2C4B" w:rsidRDefault="009B2C4B" w:rsidP="009B2C4B">
                  <w:pPr>
                    <w:spacing w:after="0"/>
                  </w:pPr>
                </w:p>
              </w:txbxContent>
            </v:textbox>
          </v:rect>
        </w:pict>
      </w:r>
    </w:p>
    <w:p w:rsidR="009B2C4B" w:rsidRPr="009B2C4B" w:rsidRDefault="009B2C4B" w:rsidP="009B2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4B" w:rsidRPr="009B2C4B" w:rsidRDefault="009B2C4B" w:rsidP="009B2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4B" w:rsidRPr="009B2C4B" w:rsidRDefault="009B2C4B" w:rsidP="009B2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4B" w:rsidRPr="009B2C4B" w:rsidRDefault="009B2C4B" w:rsidP="009B2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4B" w:rsidRPr="009B2C4B" w:rsidRDefault="009B2C4B" w:rsidP="009B2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Default="009B2C4B" w:rsidP="009B2C4B">
      <w:pPr>
        <w:pStyle w:val="a5"/>
        <w:jc w:val="center"/>
        <w:rPr>
          <w:rFonts w:ascii="Times New Roman" w:hAnsi="Times New Roman"/>
          <w:szCs w:val="24"/>
        </w:rPr>
      </w:pPr>
    </w:p>
    <w:p w:rsidR="009B2C4B" w:rsidRPr="009B2C4B" w:rsidRDefault="009B2C4B" w:rsidP="009B2C4B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2C4B">
        <w:rPr>
          <w:rFonts w:ascii="Times New Roman" w:hAnsi="Times New Roman"/>
          <w:sz w:val="28"/>
          <w:szCs w:val="28"/>
        </w:rPr>
        <w:t xml:space="preserve">Дополнительная  общеобразовательная общеразвивающая программа </w:t>
      </w:r>
    </w:p>
    <w:p w:rsidR="009B2C4B" w:rsidRPr="009B2C4B" w:rsidRDefault="009B2C4B" w:rsidP="009B2C4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C4B">
        <w:rPr>
          <w:rFonts w:ascii="Times New Roman" w:hAnsi="Times New Roman"/>
          <w:b/>
          <w:bCs/>
          <w:sz w:val="28"/>
          <w:szCs w:val="28"/>
        </w:rPr>
        <w:t>«РОБОТОТЕХНИКА»</w:t>
      </w:r>
    </w:p>
    <w:p w:rsidR="009B2C4B" w:rsidRDefault="009B2C4B" w:rsidP="009B2C4B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9B2C4B" w:rsidRDefault="009B2C4B" w:rsidP="009B2C4B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9B2C4B" w:rsidRDefault="009B2C4B" w:rsidP="009B2C4B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9B2C4B" w:rsidRDefault="009B2C4B" w:rsidP="009B2C4B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9B2C4B" w:rsidRPr="009B2C4B" w:rsidRDefault="009B2C4B" w:rsidP="009B2C4B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9B2C4B" w:rsidRDefault="009B2C4B" w:rsidP="009B2C4B">
      <w:pPr>
        <w:pStyle w:val="Default"/>
        <w:spacing w:line="276" w:lineRule="auto"/>
        <w:rPr>
          <w:sz w:val="28"/>
          <w:szCs w:val="28"/>
        </w:rPr>
      </w:pPr>
    </w:p>
    <w:p w:rsidR="009B2C4B" w:rsidRPr="009B2C4B" w:rsidRDefault="009B2C4B" w:rsidP="009B2C4B">
      <w:pPr>
        <w:pStyle w:val="Default"/>
        <w:spacing w:line="276" w:lineRule="auto"/>
      </w:pPr>
      <w:r w:rsidRPr="009B2C4B">
        <w:t xml:space="preserve">Возраст обучающихся – 7-15 лет </w:t>
      </w:r>
    </w:p>
    <w:p w:rsidR="009B2C4B" w:rsidRPr="009B2C4B" w:rsidRDefault="009B2C4B" w:rsidP="009B2C4B">
      <w:pPr>
        <w:pStyle w:val="Default"/>
        <w:spacing w:line="276" w:lineRule="auto"/>
      </w:pPr>
      <w:r w:rsidRPr="009B2C4B">
        <w:t xml:space="preserve">Срок реализации – 1 год </w:t>
      </w:r>
    </w:p>
    <w:p w:rsidR="009B2C4B" w:rsidRDefault="009B2C4B" w:rsidP="009B2C4B">
      <w:pPr>
        <w:pStyle w:val="a5"/>
        <w:spacing w:line="276" w:lineRule="auto"/>
        <w:jc w:val="center"/>
        <w:rPr>
          <w:b/>
          <w:sz w:val="28"/>
        </w:rPr>
      </w:pPr>
    </w:p>
    <w:p w:rsidR="009B2C4B" w:rsidRDefault="009B2C4B" w:rsidP="009B2C4B">
      <w:pPr>
        <w:pStyle w:val="a5"/>
        <w:jc w:val="center"/>
        <w:rPr>
          <w:b/>
          <w:sz w:val="28"/>
        </w:rPr>
      </w:pPr>
    </w:p>
    <w:p w:rsidR="009B2C4B" w:rsidRPr="00084E5A" w:rsidRDefault="009B2C4B" w:rsidP="009B2C4B">
      <w:pPr>
        <w:pStyle w:val="a5"/>
        <w:ind w:left="1836"/>
        <w:jc w:val="center"/>
        <w:rPr>
          <w:rFonts w:ascii="Times New Roman" w:hAnsi="Times New Roman"/>
          <w:b/>
          <w:sz w:val="28"/>
          <w:szCs w:val="28"/>
        </w:rPr>
      </w:pPr>
    </w:p>
    <w:p w:rsidR="009B2C4B" w:rsidRDefault="009B2C4B" w:rsidP="009B2C4B">
      <w:pPr>
        <w:pStyle w:val="a5"/>
        <w:ind w:left="6509" w:right="283" w:hanging="845"/>
        <w:rPr>
          <w:rFonts w:ascii="Times New Roman" w:hAnsi="Times New Roman"/>
          <w:b/>
          <w:sz w:val="28"/>
          <w:szCs w:val="28"/>
        </w:rPr>
      </w:pPr>
    </w:p>
    <w:p w:rsidR="009B2C4B" w:rsidRDefault="009B2C4B" w:rsidP="009B2C4B">
      <w:pPr>
        <w:pStyle w:val="a5"/>
        <w:ind w:left="6509" w:right="283" w:hanging="845"/>
        <w:rPr>
          <w:rFonts w:ascii="Times New Roman" w:hAnsi="Times New Roman"/>
          <w:b/>
          <w:sz w:val="28"/>
          <w:szCs w:val="28"/>
        </w:rPr>
      </w:pPr>
    </w:p>
    <w:p w:rsidR="009B2C4B" w:rsidRPr="009B2C4B" w:rsidRDefault="009B2C4B" w:rsidP="009B2C4B">
      <w:pPr>
        <w:pStyle w:val="a5"/>
        <w:ind w:left="6509" w:right="283" w:hanging="1406"/>
        <w:rPr>
          <w:rFonts w:ascii="Times New Roman" w:hAnsi="Times New Roman"/>
          <w:b/>
          <w:szCs w:val="24"/>
        </w:rPr>
      </w:pPr>
      <w:r w:rsidRPr="009B2C4B">
        <w:rPr>
          <w:rFonts w:ascii="Times New Roman" w:hAnsi="Times New Roman"/>
          <w:b/>
          <w:szCs w:val="24"/>
        </w:rPr>
        <w:t>Автор:  Фатеев</w:t>
      </w:r>
      <w:r>
        <w:rPr>
          <w:rFonts w:ascii="Times New Roman" w:hAnsi="Times New Roman"/>
          <w:b/>
          <w:szCs w:val="24"/>
        </w:rPr>
        <w:t xml:space="preserve"> </w:t>
      </w:r>
      <w:r w:rsidRPr="009B2C4B">
        <w:rPr>
          <w:rFonts w:ascii="Times New Roman" w:hAnsi="Times New Roman"/>
          <w:b/>
          <w:szCs w:val="24"/>
        </w:rPr>
        <w:t xml:space="preserve">Владимир </w:t>
      </w:r>
      <w:proofErr w:type="spellStart"/>
      <w:r w:rsidRPr="009B2C4B">
        <w:rPr>
          <w:rFonts w:ascii="Times New Roman" w:hAnsi="Times New Roman"/>
          <w:b/>
          <w:szCs w:val="24"/>
        </w:rPr>
        <w:t>Афанасьвич</w:t>
      </w:r>
      <w:proofErr w:type="spellEnd"/>
      <w:r w:rsidRPr="009B2C4B">
        <w:rPr>
          <w:rFonts w:ascii="Times New Roman" w:hAnsi="Times New Roman"/>
          <w:b/>
          <w:szCs w:val="24"/>
        </w:rPr>
        <w:t>,</w:t>
      </w:r>
    </w:p>
    <w:p w:rsidR="009B2C4B" w:rsidRPr="009B2C4B" w:rsidRDefault="009B2C4B" w:rsidP="009B2C4B">
      <w:pPr>
        <w:pStyle w:val="a5"/>
        <w:ind w:left="5664" w:right="284"/>
        <w:rPr>
          <w:rFonts w:ascii="Times New Roman" w:hAnsi="Times New Roman"/>
          <w:szCs w:val="24"/>
        </w:rPr>
      </w:pPr>
      <w:r w:rsidRPr="009B2C4B">
        <w:rPr>
          <w:rFonts w:ascii="Times New Roman" w:hAnsi="Times New Roman"/>
          <w:szCs w:val="24"/>
        </w:rPr>
        <w:t xml:space="preserve">педагог дополнительного </w:t>
      </w:r>
      <w:r w:rsidRPr="009B2C4B">
        <w:rPr>
          <w:rFonts w:ascii="Times New Roman" w:hAnsi="Times New Roman"/>
          <w:szCs w:val="24"/>
        </w:rPr>
        <w:br/>
        <w:t>образования</w:t>
      </w:r>
    </w:p>
    <w:p w:rsidR="009B2C4B" w:rsidRPr="009B2C4B" w:rsidRDefault="009B2C4B" w:rsidP="009B2C4B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9B2C4B" w:rsidRPr="009B2C4B" w:rsidRDefault="009B2C4B" w:rsidP="009B2C4B">
      <w:pPr>
        <w:rPr>
          <w:rFonts w:ascii="Times New Roman" w:hAnsi="Times New Roman" w:cs="Times New Roman"/>
          <w:sz w:val="24"/>
          <w:szCs w:val="24"/>
        </w:rPr>
      </w:pPr>
    </w:p>
    <w:p w:rsidR="009B2C4B" w:rsidRPr="009B2C4B" w:rsidRDefault="009B2C4B" w:rsidP="009B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4B" w:rsidRPr="009B2C4B" w:rsidRDefault="009B2C4B" w:rsidP="009B2C4B">
      <w:pPr>
        <w:jc w:val="both"/>
        <w:rPr>
          <w:rFonts w:ascii="Times New Roman" w:hAnsi="Times New Roman" w:cs="Times New Roman"/>
          <w:i/>
        </w:rPr>
      </w:pPr>
    </w:p>
    <w:p w:rsidR="009B2C4B" w:rsidRPr="009B2C4B" w:rsidRDefault="009B2C4B" w:rsidP="009B2C4B">
      <w:pPr>
        <w:spacing w:line="360" w:lineRule="auto"/>
        <w:jc w:val="center"/>
        <w:rPr>
          <w:rFonts w:ascii="Times New Roman" w:hAnsi="Times New Roman" w:cs="Times New Roman"/>
        </w:rPr>
      </w:pPr>
      <w:r w:rsidRPr="009B2C4B">
        <w:rPr>
          <w:rFonts w:ascii="Times New Roman" w:hAnsi="Times New Roman" w:cs="Times New Roman"/>
        </w:rPr>
        <w:t>с. Первомайское 201</w:t>
      </w:r>
      <w:r w:rsidR="00A959EF">
        <w:rPr>
          <w:rFonts w:ascii="Times New Roman" w:hAnsi="Times New Roman" w:cs="Times New Roman"/>
        </w:rPr>
        <w:t>8</w:t>
      </w:r>
      <w:bookmarkStart w:id="0" w:name="_GoBack"/>
      <w:bookmarkEnd w:id="0"/>
      <w:r w:rsidRPr="009B2C4B">
        <w:rPr>
          <w:rFonts w:ascii="Times New Roman" w:hAnsi="Times New Roman" w:cs="Times New Roman"/>
        </w:rPr>
        <w:t>г.</w:t>
      </w:r>
    </w:p>
    <w:p w:rsidR="002849BC" w:rsidRPr="009B2C4B" w:rsidRDefault="002D57D2" w:rsidP="009B2C4B">
      <w:pPr>
        <w:ind w:left="4956" w:hanging="420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</w:rPr>
        <w:t xml:space="preserve">                 </w:t>
      </w:r>
    </w:p>
    <w:p w:rsidR="002849BC" w:rsidRPr="009B2C4B" w:rsidRDefault="002849BC" w:rsidP="002D5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49BC" w:rsidRPr="009B2C4B" w:rsidRDefault="009B2C4B" w:rsidP="002D5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9BC" w:rsidRPr="009B2C4B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с целью привить интерес </w:t>
      </w:r>
      <w:proofErr w:type="gramStart"/>
      <w:r w:rsidR="002849BC" w:rsidRPr="009B2C4B">
        <w:rPr>
          <w:rFonts w:ascii="Times New Roman" w:hAnsi="Times New Roman" w:cs="Times New Roman"/>
          <w:sz w:val="24"/>
          <w:szCs w:val="24"/>
        </w:rPr>
        <w:t>учащимся  к</w:t>
      </w:r>
      <w:proofErr w:type="gramEnd"/>
      <w:r w:rsidR="002849BC" w:rsidRPr="009B2C4B">
        <w:rPr>
          <w:rFonts w:ascii="Times New Roman" w:hAnsi="Times New Roman" w:cs="Times New Roman"/>
          <w:sz w:val="24"/>
          <w:szCs w:val="24"/>
        </w:rPr>
        <w:t xml:space="preserve"> инженерным и техническим специальностям, развить творческое мышление учащихся в робототехнической сфере, а также обеспечить преемственность курса для дальнейшего обучения и поступление учащихся в технические ВУЗы страны. Рабочая программа и составленное тематическое планирование рассчитано на 2 часа в неделю. Для реализации программы в кабинете имеются наборы конструктора </w:t>
      </w:r>
      <w:proofErr w:type="spellStart"/>
      <w:r w:rsidR="002849BC" w:rsidRPr="009B2C4B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2849BC" w:rsidRPr="009B2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BC" w:rsidRPr="009B2C4B">
        <w:rPr>
          <w:rFonts w:ascii="Times New Roman" w:hAnsi="Times New Roman" w:cs="Times New Roman"/>
          <w:sz w:val="24"/>
          <w:szCs w:val="24"/>
        </w:rPr>
        <w:t>Mindsto</w:t>
      </w:r>
      <w:proofErr w:type="spellEnd"/>
      <w:r w:rsidR="0059774B" w:rsidRPr="009B2C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49BC" w:rsidRPr="009B2C4B">
        <w:rPr>
          <w:rFonts w:ascii="Times New Roman" w:hAnsi="Times New Roman" w:cs="Times New Roman"/>
          <w:sz w:val="24"/>
          <w:szCs w:val="24"/>
        </w:rPr>
        <w:t>m</w:t>
      </w:r>
      <w:r w:rsidR="0059774B" w:rsidRPr="009B2C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49BC" w:rsidRPr="009B2C4B">
        <w:rPr>
          <w:rFonts w:ascii="Times New Roman" w:hAnsi="Times New Roman" w:cs="Times New Roman"/>
          <w:sz w:val="24"/>
          <w:szCs w:val="24"/>
        </w:rPr>
        <w:t xml:space="preserve">, базовые детали, ноутбук, принтер, проектор, экран, видео оборудование. </w:t>
      </w:r>
    </w:p>
    <w:p w:rsidR="002849BC" w:rsidRPr="009B2C4B" w:rsidRDefault="002849BC" w:rsidP="002D5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2849BC" w:rsidRPr="009B2C4B" w:rsidRDefault="009B2C4B" w:rsidP="002D5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9BC" w:rsidRPr="009B2C4B">
        <w:rPr>
          <w:rFonts w:ascii="Times New Roman" w:hAnsi="Times New Roman" w:cs="Times New Roman"/>
          <w:sz w:val="24"/>
          <w:szCs w:val="24"/>
        </w:rPr>
        <w:t xml:space="preserve">Цель: обучение основам </w:t>
      </w:r>
      <w:proofErr w:type="spellStart"/>
      <w:r w:rsidR="002849BC" w:rsidRPr="009B2C4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2849BC" w:rsidRPr="009B2C4B">
        <w:rPr>
          <w:rFonts w:ascii="Times New Roman" w:hAnsi="Times New Roman" w:cs="Times New Roman"/>
          <w:sz w:val="24"/>
          <w:szCs w:val="24"/>
        </w:rPr>
        <w:t xml:space="preserve"> конструирования и элементарного программирования </w:t>
      </w:r>
    </w:p>
    <w:p w:rsidR="002849BC" w:rsidRPr="009B2C4B" w:rsidRDefault="009B2C4B" w:rsidP="002D5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9BC" w:rsidRPr="009B2C4B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2849BC" w:rsidRPr="009B2C4B">
        <w:rPr>
          <w:rFonts w:ascii="Times New Roman" w:hAnsi="Times New Roman" w:cs="Times New Roman"/>
          <w:sz w:val="24"/>
          <w:szCs w:val="24"/>
        </w:rPr>
        <w:br/>
        <w:t xml:space="preserve">1. Формирование технического аспекта творческого мышления учащихся. </w:t>
      </w:r>
      <w:r w:rsidR="002849BC" w:rsidRPr="009B2C4B">
        <w:rPr>
          <w:rFonts w:ascii="Times New Roman" w:hAnsi="Times New Roman" w:cs="Times New Roman"/>
          <w:sz w:val="24"/>
          <w:szCs w:val="24"/>
        </w:rPr>
        <w:br/>
        <w:t xml:space="preserve">2. Способствовать развитию интереса к робототехнике, программированию, техническим специальностям . </w:t>
      </w:r>
      <w:r w:rsidR="002849BC" w:rsidRPr="009B2C4B">
        <w:rPr>
          <w:rFonts w:ascii="Times New Roman" w:hAnsi="Times New Roman" w:cs="Times New Roman"/>
          <w:sz w:val="24"/>
          <w:szCs w:val="24"/>
        </w:rPr>
        <w:br/>
        <w:t xml:space="preserve">3. Обеспечить преемственность курса на всех ступенях обучения </w:t>
      </w:r>
      <w:r w:rsidR="002849BC" w:rsidRPr="009B2C4B">
        <w:rPr>
          <w:rFonts w:ascii="Times New Roman" w:hAnsi="Times New Roman" w:cs="Times New Roman"/>
          <w:sz w:val="24"/>
          <w:szCs w:val="24"/>
        </w:rPr>
        <w:br/>
        <w:t xml:space="preserve">4. Способствовать развитию конструкторских, инженерных и вычислительных навыков. </w:t>
      </w:r>
    </w:p>
    <w:p w:rsidR="002849BC" w:rsidRPr="009B2C4B" w:rsidRDefault="002849BC" w:rsidP="002D5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2849BC" w:rsidRPr="009B2C4B" w:rsidRDefault="002849BC" w:rsidP="002D5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 xml:space="preserve">Контроль осуществляется в форме творческих проектов, самостоятельной их разработке. </w:t>
      </w:r>
    </w:p>
    <w:p w:rsidR="002849BC" w:rsidRPr="009B2C4B" w:rsidRDefault="002849BC" w:rsidP="002D5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2849BC" w:rsidRPr="009B2C4B" w:rsidRDefault="002849BC" w:rsidP="002D5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>Всего часов на изучение программы</w:t>
      </w:r>
      <w:r w:rsidR="009B2C4B">
        <w:rPr>
          <w:rFonts w:ascii="Times New Roman" w:hAnsi="Times New Roman" w:cs="Times New Roman"/>
          <w:sz w:val="24"/>
          <w:szCs w:val="24"/>
        </w:rPr>
        <w:t>:</w:t>
      </w:r>
      <w:r w:rsidRPr="009B2C4B">
        <w:rPr>
          <w:rFonts w:ascii="Times New Roman" w:hAnsi="Times New Roman" w:cs="Times New Roman"/>
          <w:sz w:val="24"/>
          <w:szCs w:val="24"/>
        </w:rPr>
        <w:t xml:space="preserve"> 6</w:t>
      </w:r>
      <w:r w:rsidR="001D7005" w:rsidRPr="009B2C4B">
        <w:rPr>
          <w:rFonts w:ascii="Times New Roman" w:hAnsi="Times New Roman" w:cs="Times New Roman"/>
          <w:sz w:val="24"/>
          <w:szCs w:val="24"/>
        </w:rPr>
        <w:t>4</w:t>
      </w:r>
      <w:r w:rsidRPr="009B2C4B">
        <w:rPr>
          <w:rFonts w:ascii="Times New Roman" w:hAnsi="Times New Roman" w:cs="Times New Roman"/>
          <w:sz w:val="24"/>
          <w:szCs w:val="24"/>
        </w:rPr>
        <w:br/>
        <w:t xml:space="preserve"> Количество часов в неделю</w:t>
      </w:r>
      <w:r w:rsidR="009B2C4B">
        <w:rPr>
          <w:rFonts w:ascii="Times New Roman" w:hAnsi="Times New Roman" w:cs="Times New Roman"/>
          <w:sz w:val="24"/>
          <w:szCs w:val="24"/>
        </w:rPr>
        <w:t>:</w:t>
      </w:r>
      <w:r w:rsidRPr="009B2C4B">
        <w:rPr>
          <w:rFonts w:ascii="Times New Roman" w:hAnsi="Times New Roman" w:cs="Times New Roman"/>
          <w:sz w:val="24"/>
          <w:szCs w:val="24"/>
        </w:rPr>
        <w:t xml:space="preserve"> 2  </w:t>
      </w:r>
    </w:p>
    <w:p w:rsidR="0059774B" w:rsidRPr="009B2C4B" w:rsidRDefault="002849BC" w:rsidP="002D5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4F6106" w:rsidRPr="009B2C4B" w:rsidRDefault="002849BC" w:rsidP="002D5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>1. Объяснительно</w:t>
      </w:r>
      <w:r w:rsidR="009B2C4B">
        <w:rPr>
          <w:rFonts w:ascii="Times New Roman" w:hAnsi="Times New Roman" w:cs="Times New Roman"/>
          <w:sz w:val="24"/>
          <w:szCs w:val="24"/>
        </w:rPr>
        <w:t xml:space="preserve"> </w:t>
      </w:r>
      <w:r w:rsidRPr="009B2C4B">
        <w:rPr>
          <w:rFonts w:ascii="Times New Roman" w:hAnsi="Times New Roman" w:cs="Times New Roman"/>
          <w:sz w:val="24"/>
          <w:szCs w:val="24"/>
        </w:rPr>
        <w:t xml:space="preserve">- иллюстративный (первые занятия по темам) </w:t>
      </w:r>
      <w:r w:rsidRPr="009B2C4B">
        <w:rPr>
          <w:rFonts w:ascii="Times New Roman" w:hAnsi="Times New Roman" w:cs="Times New Roman"/>
          <w:sz w:val="24"/>
          <w:szCs w:val="24"/>
        </w:rPr>
        <w:br/>
        <w:t xml:space="preserve">2. Метод проектов (при усвоении и творческом применении навыков и умений в процессе разработки собственных моделей) </w:t>
      </w:r>
      <w:r w:rsidRPr="009B2C4B">
        <w:rPr>
          <w:rFonts w:ascii="Times New Roman" w:hAnsi="Times New Roman" w:cs="Times New Roman"/>
          <w:sz w:val="24"/>
          <w:szCs w:val="24"/>
        </w:rPr>
        <w:br/>
        <w:t xml:space="preserve">3. Игровой метод (усвоение приобретенных знаний и умений в форме игры) </w:t>
      </w:r>
      <w:r w:rsidRPr="009B2C4B">
        <w:rPr>
          <w:rFonts w:ascii="Times New Roman" w:hAnsi="Times New Roman" w:cs="Times New Roman"/>
          <w:sz w:val="24"/>
          <w:szCs w:val="24"/>
        </w:rPr>
        <w:br/>
        <w:t>4. Групповая работа (используется при совместной сборке моделей, а также при разработке проектов)</w:t>
      </w:r>
    </w:p>
    <w:p w:rsidR="0059774B" w:rsidRPr="009B2C4B" w:rsidRDefault="002849BC" w:rsidP="002D5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</w:t>
      </w:r>
    </w:p>
    <w:p w:rsidR="002849BC" w:rsidRPr="009B2C4B" w:rsidRDefault="002849BC" w:rsidP="002D5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>Среди форм организации учебных занятий в данном курсе выделяются</w:t>
      </w:r>
      <w:r w:rsidR="004F6106" w:rsidRPr="009B2C4B">
        <w:rPr>
          <w:rFonts w:ascii="Times New Roman" w:hAnsi="Times New Roman" w:cs="Times New Roman"/>
          <w:sz w:val="24"/>
          <w:szCs w:val="24"/>
        </w:rPr>
        <w:t>:</w:t>
      </w:r>
      <w:r w:rsidRPr="009B2C4B">
        <w:rPr>
          <w:rFonts w:ascii="Times New Roman" w:hAnsi="Times New Roman" w:cs="Times New Roman"/>
          <w:sz w:val="24"/>
          <w:szCs w:val="24"/>
        </w:rPr>
        <w:t xml:space="preserve">  </w:t>
      </w:r>
      <w:r w:rsidR="004F6106" w:rsidRPr="009B2C4B">
        <w:rPr>
          <w:rFonts w:ascii="Times New Roman" w:hAnsi="Times New Roman" w:cs="Times New Roman"/>
          <w:sz w:val="24"/>
          <w:szCs w:val="24"/>
        </w:rPr>
        <w:br/>
      </w:r>
      <w:r w:rsidR="004F6106" w:rsidRPr="009B2C4B">
        <w:rPr>
          <w:rFonts w:ascii="Times New Roman" w:hAnsi="Times New Roman" w:cs="Times New Roman"/>
          <w:sz w:val="24"/>
          <w:szCs w:val="24"/>
        </w:rPr>
        <w:sym w:font="Symbol" w:char="F0B7"/>
      </w:r>
      <w:r w:rsidR="004F6106" w:rsidRPr="009B2C4B">
        <w:rPr>
          <w:rFonts w:ascii="Times New Roman" w:hAnsi="Times New Roman" w:cs="Times New Roman"/>
          <w:sz w:val="24"/>
          <w:szCs w:val="24"/>
        </w:rPr>
        <w:t xml:space="preserve"> </w:t>
      </w:r>
      <w:r w:rsidRPr="009B2C4B">
        <w:rPr>
          <w:rFonts w:ascii="Times New Roman" w:hAnsi="Times New Roman" w:cs="Times New Roman"/>
          <w:sz w:val="24"/>
          <w:szCs w:val="24"/>
        </w:rPr>
        <w:t>практикум;</w:t>
      </w:r>
      <w:r w:rsidR="004F6106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9B2C4B">
        <w:rPr>
          <w:rFonts w:ascii="Times New Roman" w:hAnsi="Times New Roman" w:cs="Times New Roman"/>
          <w:sz w:val="24"/>
          <w:szCs w:val="24"/>
        </w:rPr>
        <w:t xml:space="preserve">  </w:t>
      </w:r>
      <w:r w:rsidR="004F6106" w:rsidRPr="009B2C4B">
        <w:rPr>
          <w:rFonts w:ascii="Times New Roman" w:hAnsi="Times New Roman" w:cs="Times New Roman"/>
          <w:sz w:val="24"/>
          <w:szCs w:val="24"/>
        </w:rPr>
        <w:t xml:space="preserve">занятие в </w:t>
      </w:r>
      <w:r w:rsidRPr="009B2C4B">
        <w:rPr>
          <w:rFonts w:ascii="Times New Roman" w:hAnsi="Times New Roman" w:cs="Times New Roman"/>
          <w:sz w:val="24"/>
          <w:szCs w:val="24"/>
        </w:rPr>
        <w:t>игр</w:t>
      </w:r>
      <w:r w:rsidR="004F6106" w:rsidRPr="009B2C4B">
        <w:rPr>
          <w:rFonts w:ascii="Times New Roman" w:hAnsi="Times New Roman" w:cs="Times New Roman"/>
          <w:sz w:val="24"/>
          <w:szCs w:val="24"/>
        </w:rPr>
        <w:t>овой форме</w:t>
      </w:r>
      <w:r w:rsidRPr="009B2C4B">
        <w:rPr>
          <w:rFonts w:ascii="Times New Roman" w:hAnsi="Times New Roman" w:cs="Times New Roman"/>
          <w:sz w:val="24"/>
          <w:szCs w:val="24"/>
        </w:rPr>
        <w:t>;</w:t>
      </w:r>
      <w:r w:rsidR="004F6106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9B2C4B">
        <w:rPr>
          <w:rFonts w:ascii="Times New Roman" w:hAnsi="Times New Roman" w:cs="Times New Roman"/>
          <w:sz w:val="24"/>
          <w:szCs w:val="24"/>
        </w:rPr>
        <w:t xml:space="preserve">  </w:t>
      </w:r>
      <w:r w:rsidR="004F6106" w:rsidRPr="009B2C4B">
        <w:rPr>
          <w:rFonts w:ascii="Times New Roman" w:hAnsi="Times New Roman" w:cs="Times New Roman"/>
          <w:sz w:val="24"/>
          <w:szCs w:val="24"/>
        </w:rPr>
        <w:t xml:space="preserve">занятие – </w:t>
      </w:r>
      <w:r w:rsidRPr="009B2C4B">
        <w:rPr>
          <w:rFonts w:ascii="Times New Roman" w:hAnsi="Times New Roman" w:cs="Times New Roman"/>
          <w:sz w:val="24"/>
          <w:szCs w:val="24"/>
        </w:rPr>
        <w:t>соревнование;</w:t>
      </w:r>
      <w:r w:rsidR="004F6106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9B2C4B">
        <w:rPr>
          <w:rFonts w:ascii="Times New Roman" w:hAnsi="Times New Roman" w:cs="Times New Roman"/>
          <w:sz w:val="24"/>
          <w:szCs w:val="24"/>
        </w:rPr>
        <w:t xml:space="preserve">  </w:t>
      </w:r>
      <w:r w:rsidR="004F6106" w:rsidRPr="009B2C4B">
        <w:rPr>
          <w:rFonts w:ascii="Times New Roman" w:hAnsi="Times New Roman" w:cs="Times New Roman"/>
          <w:sz w:val="24"/>
          <w:szCs w:val="24"/>
        </w:rPr>
        <w:t xml:space="preserve">занятие – </w:t>
      </w:r>
      <w:r w:rsidRPr="009B2C4B">
        <w:rPr>
          <w:rFonts w:ascii="Times New Roman" w:hAnsi="Times New Roman" w:cs="Times New Roman"/>
          <w:sz w:val="24"/>
          <w:szCs w:val="24"/>
        </w:rPr>
        <w:t>объяснение нового материала</w:t>
      </w:r>
      <w:r w:rsidR="004F6106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9B2C4B">
        <w:rPr>
          <w:rFonts w:ascii="Times New Roman" w:hAnsi="Times New Roman" w:cs="Times New Roman"/>
          <w:sz w:val="24"/>
          <w:szCs w:val="24"/>
        </w:rPr>
        <w:t xml:space="preserve"> </w:t>
      </w:r>
      <w:r w:rsidR="004F6106" w:rsidRPr="009B2C4B"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Pr="009B2C4B">
        <w:rPr>
          <w:rFonts w:ascii="Times New Roman" w:hAnsi="Times New Roman" w:cs="Times New Roman"/>
          <w:sz w:val="24"/>
          <w:szCs w:val="24"/>
        </w:rPr>
        <w:t xml:space="preserve"> проверки и коррекции знаний, умений и навыков.</w:t>
      </w:r>
    </w:p>
    <w:p w:rsidR="002849BC" w:rsidRPr="009B2C4B" w:rsidRDefault="002849BC">
      <w:pPr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br w:type="page"/>
      </w:r>
    </w:p>
    <w:p w:rsidR="004F6106" w:rsidRPr="009B2C4B" w:rsidRDefault="002849BC" w:rsidP="00597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0357" w:type="dxa"/>
        <w:tblLook w:val="04A0" w:firstRow="1" w:lastRow="0" w:firstColumn="1" w:lastColumn="0" w:noHBand="0" w:noVBand="1"/>
      </w:tblPr>
      <w:tblGrid>
        <w:gridCol w:w="529"/>
        <w:gridCol w:w="7234"/>
        <w:gridCol w:w="1617"/>
        <w:gridCol w:w="977"/>
      </w:tblGrid>
      <w:tr w:rsidR="004F6106" w:rsidRPr="009B2C4B" w:rsidTr="00A43435">
        <w:tc>
          <w:tcPr>
            <w:tcW w:w="529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4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7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4F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 w:rsidP="004F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1617" w:type="dxa"/>
          </w:tcPr>
          <w:p w:rsidR="004F6106" w:rsidRPr="009B2C4B" w:rsidRDefault="004F6106" w:rsidP="004F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F6106" w:rsidRPr="009B2C4B" w:rsidRDefault="004F6106" w:rsidP="004F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:rsidR="004F6106" w:rsidRPr="009B2C4B" w:rsidRDefault="004F6106" w:rsidP="001D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 при работе с конструкторами.</w:t>
            </w:r>
          </w:p>
        </w:tc>
        <w:tc>
          <w:tcPr>
            <w:tcW w:w="1617" w:type="dxa"/>
          </w:tcPr>
          <w:p w:rsidR="004F6106" w:rsidRPr="009B2C4B" w:rsidRDefault="001D7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4F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1D7005" w:rsidP="001D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(</w:t>
            </w:r>
            <w:r w:rsidRPr="009B2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4F6106"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617" w:type="dxa"/>
          </w:tcPr>
          <w:p w:rsidR="004F6106" w:rsidRPr="009B2C4B" w:rsidRDefault="004F6106" w:rsidP="004F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F6106" w:rsidRPr="009B2C4B" w:rsidRDefault="004F6106" w:rsidP="004F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конструктором </w:t>
            </w:r>
            <w:proofErr w:type="spellStart"/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. Основные детали. Спецификация.</w:t>
            </w:r>
          </w:p>
        </w:tc>
        <w:tc>
          <w:tcPr>
            <w:tcW w:w="1617" w:type="dxa"/>
          </w:tcPr>
          <w:p w:rsidR="004F6106" w:rsidRPr="009B2C4B" w:rsidRDefault="001D7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Знакомство с RCX. Кнопки управления.</w:t>
            </w:r>
          </w:p>
        </w:tc>
        <w:tc>
          <w:tcPr>
            <w:tcW w:w="1617" w:type="dxa"/>
          </w:tcPr>
          <w:p w:rsidR="004F6106" w:rsidRPr="009B2C4B" w:rsidRDefault="001D7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Сбор непрограммируемых моделей.</w:t>
            </w:r>
          </w:p>
        </w:tc>
        <w:tc>
          <w:tcPr>
            <w:tcW w:w="161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1D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и ультразвуковой </w:t>
            </w:r>
            <w:r w:rsidR="004F6106" w:rsidRPr="009B2C4B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106" w:rsidRPr="009B2C4B">
              <w:rPr>
                <w:rFonts w:ascii="Times New Roman" w:hAnsi="Times New Roman" w:cs="Times New Roman"/>
                <w:sz w:val="24"/>
                <w:szCs w:val="24"/>
              </w:rPr>
              <w:t>. Передача и запуск программы.</w:t>
            </w:r>
          </w:p>
        </w:tc>
        <w:tc>
          <w:tcPr>
            <w:tcW w:w="1617" w:type="dxa"/>
          </w:tcPr>
          <w:p w:rsidR="004F6106" w:rsidRPr="009B2C4B" w:rsidRDefault="001D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4F6106" w:rsidRPr="009B2C4B" w:rsidRDefault="004F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Параметры мотора и лампочки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Изучение влияния параметров на работу модели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атчиками. Датчики и их параметры: </w:t>
            </w:r>
            <w:r w:rsidRPr="009B2C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Датчик касания; </w:t>
            </w:r>
            <w:r w:rsidRPr="009B2C4B">
              <w:rPr>
                <w:rFonts w:ascii="Times New Roman" w:hAnsi="Times New Roman" w:cs="Times New Roman"/>
                <w:sz w:val="24"/>
                <w:szCs w:val="24"/>
              </w:rPr>
              <w:br/>
              <w:t>• Датчик освещенности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Модель «Выключатель света». Сборка модели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1D7005" w:rsidP="001D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(</w:t>
            </w:r>
            <w:r w:rsidRPr="009B2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4F6106"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61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Визуальные языки программирования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Разделы программы, уровни сложности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RCX. Передача и запуск программы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proofErr w:type="spellStart"/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9B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. Окно инструментов.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Изображение команд в программе и на схеме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Работа с пиктограммами, соединение команд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Знакомство с командами: запусти мотор вперед; включи лампочку; жди; запусти мотор назад; стоп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06" w:rsidRPr="009B2C4B" w:rsidTr="00A43435">
        <w:tc>
          <w:tcPr>
            <w:tcW w:w="529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4F6106" w:rsidRPr="009B2C4B" w:rsidRDefault="0059774B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Составления программы по шаблону</w:t>
            </w:r>
          </w:p>
        </w:tc>
        <w:tc>
          <w:tcPr>
            <w:tcW w:w="1617" w:type="dxa"/>
          </w:tcPr>
          <w:p w:rsidR="004F6106" w:rsidRPr="009B2C4B" w:rsidRDefault="001D7005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4F6106" w:rsidRPr="009B2C4B" w:rsidRDefault="004F6106" w:rsidP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Передача и запуск программы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Сборка модели с использованием мотора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Сборка модели с использование лампочки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, передача, демонстрация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Линейная и циклическая программа.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Датчик касания (Знакомство с командами: жди нажато, жди отжато, количество нажатий)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1D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</w:t>
            </w:r>
            <w:r w:rsidR="001D7005"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в группах (13</w:t>
            </w:r>
            <w:r w:rsidRPr="009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61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Выработка и утверждение тем проектов. Начало разработки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Презентация моделей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4B" w:rsidRPr="009B2C4B" w:rsidTr="00A43435">
        <w:tc>
          <w:tcPr>
            <w:tcW w:w="529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617" w:type="dxa"/>
          </w:tcPr>
          <w:p w:rsidR="0059774B" w:rsidRPr="009B2C4B" w:rsidRDefault="001D7005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59774B" w:rsidRPr="009B2C4B" w:rsidRDefault="0059774B" w:rsidP="004E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C4B" w:rsidRDefault="009B2C4B" w:rsidP="001D7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005" w:rsidRPr="009B2C4B" w:rsidRDefault="002849BC" w:rsidP="001D7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t>УЧЕБНО-МЕТОДИЧЕСКО</w:t>
      </w:r>
      <w:r w:rsidR="001D7005" w:rsidRPr="009B2C4B">
        <w:rPr>
          <w:rFonts w:ascii="Times New Roman" w:hAnsi="Times New Roman" w:cs="Times New Roman"/>
          <w:b/>
          <w:sz w:val="24"/>
          <w:szCs w:val="24"/>
        </w:rPr>
        <w:t>Е</w:t>
      </w:r>
      <w:r w:rsidRPr="009B2C4B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1D7005" w:rsidRPr="009B2C4B" w:rsidRDefault="002849BC">
      <w:pPr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 xml:space="preserve">1. Индустрия развлечений. 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, перевод ИНТ, - 87 с., 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. </w:t>
      </w:r>
      <w:r w:rsidR="001D7005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t xml:space="preserve">2. Наборы образовательных 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-конструкторов: </w:t>
      </w:r>
      <w:r w:rsidR="001D7005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t xml:space="preserve">3. Индустрия развлечений. 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. В наборе: 216 ЛЕГО-элементов, включая RCX-блок и </w:t>
      </w:r>
      <w:r w:rsidRPr="009B2C4B">
        <w:rPr>
          <w:rFonts w:ascii="Times New Roman" w:hAnsi="Times New Roman" w:cs="Times New Roman"/>
          <w:sz w:val="24"/>
          <w:szCs w:val="24"/>
        </w:rPr>
        <w:lastRenderedPageBreak/>
        <w:t xml:space="preserve">ИК передатчик, датчик освещенности, 2 датчика касания, 2 мотора 9 В. </w:t>
      </w:r>
      <w:r w:rsidR="001D7005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t xml:space="preserve">4. Автоматизированные устройства. 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. В наборе: 828 ЛЕГО- элементов, включая 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-компьютер RCX, инфракрасный передатчик, 2 датчика освещенности, 2 датчика касания, 2 мотора 9 В. </w:t>
      </w:r>
    </w:p>
    <w:p w:rsidR="001D7005" w:rsidRPr="009B2C4B" w:rsidRDefault="002849BC" w:rsidP="001D7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23221" w:rsidRPr="009B2C4B" w:rsidRDefault="002849BC">
      <w:pPr>
        <w:rPr>
          <w:rFonts w:ascii="Times New Roman" w:hAnsi="Times New Roman" w:cs="Times New Roman"/>
          <w:sz w:val="24"/>
          <w:szCs w:val="24"/>
        </w:rPr>
      </w:pPr>
      <w:r w:rsidRPr="009B2C4B">
        <w:rPr>
          <w:rFonts w:ascii="Times New Roman" w:hAnsi="Times New Roman" w:cs="Times New Roman"/>
          <w:sz w:val="24"/>
          <w:szCs w:val="24"/>
        </w:rPr>
        <w:t>1. Кружок робототехники, [электронный ресурс]//http://</w:t>
      </w:r>
      <w:r w:rsidR="006948BE" w:rsidRPr="009B2C4B">
        <w:rPr>
          <w:rFonts w:ascii="Times New Roman" w:hAnsi="Times New Roman" w:cs="Times New Roman"/>
          <w:sz w:val="24"/>
          <w:szCs w:val="24"/>
        </w:rPr>
        <w:t>lego.rkc- 74.ru/</w:t>
      </w:r>
      <w:proofErr w:type="spellStart"/>
      <w:r w:rsidR="006948BE" w:rsidRPr="009B2C4B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6948BE" w:rsidRPr="009B2C4B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948BE" w:rsidRPr="009B2C4B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 xml:space="preserve"> </w:t>
      </w:r>
      <w:r w:rsidR="001D7005" w:rsidRPr="009B2C4B">
        <w:rPr>
          <w:rFonts w:ascii="Times New Roman" w:hAnsi="Times New Roman" w:cs="Times New Roman"/>
          <w:sz w:val="24"/>
          <w:szCs w:val="24"/>
        </w:rPr>
        <w:br/>
      </w:r>
      <w:r w:rsidRPr="009B2C4B">
        <w:rPr>
          <w:rFonts w:ascii="Times New Roman" w:hAnsi="Times New Roman" w:cs="Times New Roman"/>
          <w:sz w:val="24"/>
          <w:szCs w:val="24"/>
        </w:rPr>
        <w:t>2. В.А. Козлова, Робототехника в образовании [электронный ресурс]</w:t>
      </w:r>
      <w:r w:rsidR="006948BE" w:rsidRPr="009B2C4B">
        <w:rPr>
          <w:rFonts w:ascii="Times New Roman" w:hAnsi="Times New Roman" w:cs="Times New Roman"/>
          <w:sz w:val="24"/>
          <w:szCs w:val="24"/>
        </w:rPr>
        <w:t xml:space="preserve"> </w:t>
      </w:r>
      <w:r w:rsidRPr="009B2C4B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>://lego.rkc-74.ru/</w:t>
      </w:r>
      <w:proofErr w:type="spellStart"/>
      <w:r w:rsidRPr="009B2C4B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9B2C4B">
        <w:rPr>
          <w:rFonts w:ascii="Times New Roman" w:hAnsi="Times New Roman" w:cs="Times New Roman"/>
          <w:sz w:val="24"/>
          <w:szCs w:val="24"/>
        </w:rPr>
        <w:t>/2009-04-03-08-35-17, Пермь, 2011</w:t>
      </w:r>
    </w:p>
    <w:sectPr w:rsidR="00723221" w:rsidRPr="009B2C4B" w:rsidSect="002D57D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49BC"/>
    <w:rsid w:val="001805AC"/>
    <w:rsid w:val="001D7005"/>
    <w:rsid w:val="002849BC"/>
    <w:rsid w:val="002D57D2"/>
    <w:rsid w:val="004F6106"/>
    <w:rsid w:val="0059774B"/>
    <w:rsid w:val="006948BE"/>
    <w:rsid w:val="006A108D"/>
    <w:rsid w:val="00723221"/>
    <w:rsid w:val="00740D2A"/>
    <w:rsid w:val="007B3E61"/>
    <w:rsid w:val="009B2C4B"/>
    <w:rsid w:val="00A43435"/>
    <w:rsid w:val="00A959EF"/>
    <w:rsid w:val="00C44878"/>
    <w:rsid w:val="00C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1C83BB"/>
  <w15:docId w15:val="{2BEAF5E9-8C3D-4443-9B1C-6371AD2D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7005"/>
    <w:pPr>
      <w:ind w:left="720"/>
      <w:contextualSpacing/>
    </w:pPr>
  </w:style>
  <w:style w:type="paragraph" w:customStyle="1" w:styleId="Default">
    <w:name w:val="Default"/>
    <w:rsid w:val="002D5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2D57D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D57D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757D-C7C6-44EE-AD46-19D3CE0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8</cp:revision>
  <cp:lastPrinted>2018-06-27T09:12:00Z</cp:lastPrinted>
  <dcterms:created xsi:type="dcterms:W3CDTF">2018-05-29T16:59:00Z</dcterms:created>
  <dcterms:modified xsi:type="dcterms:W3CDTF">2019-03-29T07:36:00Z</dcterms:modified>
</cp:coreProperties>
</file>